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0527E" w:rsidRPr="00B958A7" w:rsidTr="00042BEA">
        <w:trPr>
          <w:trHeight w:val="552"/>
        </w:trPr>
        <w:tc>
          <w:tcPr>
            <w:tcW w:w="4889" w:type="dxa"/>
          </w:tcPr>
          <w:p w:rsidR="00B958A7" w:rsidRPr="007B527E" w:rsidRDefault="00A11C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1.3pt;margin-top:3.15pt;width:182.5pt;height:20.5pt;z-index:251661312">
                  <v:textbox>
                    <w:txbxContent>
                      <w:p w:rsidR="00C745CF" w:rsidRDefault="00C745CF"/>
                    </w:txbxContent>
                  </v:textbox>
                </v:shape>
              </w:pict>
            </w:r>
            <w:r w:rsidR="0020527E" w:rsidRPr="007B527E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4889" w:type="dxa"/>
          </w:tcPr>
          <w:p w:rsidR="00B958A7" w:rsidRPr="007B527E" w:rsidRDefault="00A11CE8" w:rsidP="001B4A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27" type="#_x0000_t202" style="position:absolute;margin-left:33.85pt;margin-top:3.15pt;width:39.5pt;height:20.5pt;z-index:251659264;mso-position-horizontal-relative:text;mso-position-vertical-relative:text">
                  <v:textbox>
                    <w:txbxContent>
                      <w:p w:rsidR="00C745CF" w:rsidRDefault="00C745C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_x0000_s1028" type="#_x0000_t202" style="position:absolute;margin-left:78.85pt;margin-top:3.15pt;width:136.5pt;height:20.5pt;z-index:251660288;mso-position-horizontal-relative:text;mso-position-vertical-relative:text">
                  <v:textbox style="mso-next-textbox:#_x0000_s1028">
                    <w:txbxContent>
                      <w:p w:rsidR="00C745CF" w:rsidRPr="007B527E" w:rsidRDefault="001B4AC2" w:rsidP="00E45EA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</w:t>
                        </w:r>
                        <w:r w:rsidR="007B527E">
                          <w:rPr>
                            <w:sz w:val="20"/>
                            <w:szCs w:val="20"/>
                          </w:rPr>
                          <w:t>° totale</w:t>
                        </w:r>
                        <w:r w:rsidR="0057633A" w:rsidRPr="007B527E">
                          <w:rPr>
                            <w:sz w:val="20"/>
                            <w:szCs w:val="20"/>
                          </w:rPr>
                          <w:t xml:space="preserve"> b</w:t>
                        </w:r>
                        <w:r w:rsidRPr="007B527E">
                          <w:rPr>
                            <w:sz w:val="20"/>
                            <w:szCs w:val="20"/>
                          </w:rPr>
                          <w:t>ambini</w:t>
                        </w:r>
                        <w:r w:rsidR="00E45EA5"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20527E" w:rsidRPr="007B527E">
              <w:rPr>
                <w:sz w:val="20"/>
                <w:szCs w:val="20"/>
              </w:rPr>
              <w:t xml:space="preserve">Sez.                   </w:t>
            </w:r>
          </w:p>
          <w:p w:rsidR="00506733" w:rsidRPr="00B958A7" w:rsidRDefault="00506733" w:rsidP="001B4AC2">
            <w:pPr>
              <w:rPr>
                <w:sz w:val="20"/>
                <w:szCs w:val="20"/>
              </w:rPr>
            </w:pPr>
          </w:p>
          <w:p w:rsidR="0020527E" w:rsidRPr="00B958A7" w:rsidRDefault="0020527E" w:rsidP="001B4AC2">
            <w:pPr>
              <w:rPr>
                <w:sz w:val="20"/>
                <w:szCs w:val="20"/>
              </w:rPr>
            </w:pPr>
            <w:r w:rsidRPr="00B958A7">
              <w:rPr>
                <w:sz w:val="20"/>
                <w:szCs w:val="20"/>
              </w:rPr>
              <w:t xml:space="preserve">            </w:t>
            </w:r>
          </w:p>
        </w:tc>
      </w:tr>
      <w:tr w:rsidR="00B958A7" w:rsidRPr="00B958A7" w:rsidTr="00042BEA">
        <w:trPr>
          <w:trHeight w:val="552"/>
        </w:trPr>
        <w:tc>
          <w:tcPr>
            <w:tcW w:w="4889" w:type="dxa"/>
          </w:tcPr>
          <w:p w:rsidR="00B958A7" w:rsidRPr="0057633A" w:rsidRDefault="00B958A7" w:rsidP="00FF1367">
            <w:pPr>
              <w:rPr>
                <w:sz w:val="20"/>
                <w:szCs w:val="20"/>
              </w:rPr>
            </w:pPr>
            <w:r w:rsidRPr="0057633A">
              <w:rPr>
                <w:b/>
                <w:sz w:val="20"/>
                <w:szCs w:val="20"/>
                <w:u w:val="single"/>
              </w:rPr>
              <w:t>PRANZ</w:t>
            </w:r>
            <w:r w:rsidR="00417ECA" w:rsidRPr="0057633A">
              <w:rPr>
                <w:b/>
                <w:sz w:val="20"/>
                <w:szCs w:val="20"/>
                <w:u w:val="single"/>
              </w:rPr>
              <w:t xml:space="preserve">ANO A CASA </w:t>
            </w:r>
            <w:r w:rsidR="0057633A" w:rsidRPr="0057633A">
              <w:rPr>
                <w:b/>
                <w:sz w:val="20"/>
                <w:szCs w:val="20"/>
                <w:u w:val="single"/>
              </w:rPr>
              <w:t>(h 11.30)</w:t>
            </w:r>
            <w:r w:rsidRPr="0057633A">
              <w:rPr>
                <w:sz w:val="20"/>
                <w:szCs w:val="20"/>
              </w:rPr>
              <w:t>:</w:t>
            </w:r>
          </w:p>
          <w:p w:rsidR="00B958A7" w:rsidRDefault="0057633A" w:rsidP="00FF1367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</w:t>
            </w:r>
            <w:r w:rsidR="00B958A7" w:rsidRPr="007B527E">
              <w:rPr>
                <w:sz w:val="20"/>
                <w:szCs w:val="20"/>
              </w:rPr>
              <w:t>ome del b</w:t>
            </w:r>
            <w:r w:rsidR="007B527E">
              <w:rPr>
                <w:sz w:val="20"/>
                <w:szCs w:val="20"/>
              </w:rPr>
              <w:t>ambino</w:t>
            </w:r>
            <w:r w:rsidR="00B958A7" w:rsidRPr="007B527E">
              <w:rPr>
                <w:sz w:val="20"/>
                <w:szCs w:val="20"/>
              </w:rPr>
              <w:t>/a</w:t>
            </w:r>
            <w:r w:rsidR="007B527E"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7B527E" w:rsidRDefault="007B527E" w:rsidP="00FF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7B527E" w:rsidRPr="007B527E" w:rsidRDefault="00A11CE8" w:rsidP="00FF1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49" type="#_x0000_t202" style="position:absolute;margin-left:120.3pt;margin-top:3.3pt;width:109pt;height:21.9pt;z-index:251681792">
                  <v:textbox>
                    <w:txbxContent>
                      <w:p w:rsidR="00B958A7" w:rsidRPr="007B527E" w:rsidRDefault="00B958A7" w:rsidP="007E5C7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</w:t>
                        </w:r>
                        <w:r w:rsidR="0057633A" w:rsidRPr="007B527E">
                          <w:rPr>
                            <w:sz w:val="20"/>
                            <w:szCs w:val="20"/>
                          </w:rPr>
                          <w:t>° totale b</w:t>
                        </w:r>
                        <w:r w:rsidR="007B527E"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B958A7" w:rsidRDefault="00B958A7" w:rsidP="00506733">
                        <w:pPr>
                          <w:jc w:val="center"/>
                        </w:pPr>
                      </w:p>
                      <w:p w:rsidR="00B958A7" w:rsidRDefault="00B958A7" w:rsidP="001B4AC2"/>
                      <w:p w:rsidR="00B958A7" w:rsidRDefault="00B958A7" w:rsidP="001B4AC2"/>
                      <w:p w:rsidR="00B958A7" w:rsidRDefault="00B958A7"/>
                    </w:txbxContent>
                  </v:textbox>
                </v:shape>
              </w:pict>
            </w:r>
            <w:r w:rsidR="007B527E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B958A7" w:rsidRPr="00AA6E4C" w:rsidRDefault="00AA6E4C" w:rsidP="007B527E">
            <w:pPr>
              <w:spacing w:after="120"/>
              <w:rPr>
                <w:sz w:val="20"/>
                <w:szCs w:val="20"/>
              </w:rPr>
            </w:pPr>
            <w:r w:rsidRPr="00AA6E4C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</w:t>
            </w:r>
          </w:p>
        </w:tc>
        <w:tc>
          <w:tcPr>
            <w:tcW w:w="4889" w:type="dxa"/>
          </w:tcPr>
          <w:p w:rsidR="00B958A7" w:rsidRPr="00B958A7" w:rsidRDefault="00A11CE8" w:rsidP="00395321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50" type="#_x0000_t202" style="position:absolute;margin-left:120.85pt;margin-top:40.8pt;width:110.5pt;height:21.95pt;z-index:251682816;mso-position-horizontal-relative:text;mso-position-vertical-relative:text">
                  <v:textbox>
                    <w:txbxContent>
                      <w:p w:rsidR="00B958A7" w:rsidRPr="007B527E" w:rsidRDefault="00B958A7" w:rsidP="007E5C7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</w:t>
                        </w:r>
                        <w:r w:rsidR="0057633A" w:rsidRPr="007B527E">
                          <w:rPr>
                            <w:sz w:val="20"/>
                            <w:szCs w:val="20"/>
                          </w:rPr>
                          <w:t>° totale b</w:t>
                        </w:r>
                        <w:r w:rsidR="007B527E"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B958A7" w:rsidRDefault="00B958A7" w:rsidP="00506733">
                        <w:pPr>
                          <w:jc w:val="center"/>
                        </w:pPr>
                      </w:p>
                      <w:p w:rsidR="00B958A7" w:rsidRPr="00C745CF" w:rsidRDefault="00B958A7" w:rsidP="00506733">
                        <w:pPr>
                          <w:jc w:val="center"/>
                        </w:pPr>
                        <w:r>
                          <w:t>Bambini</w:t>
                        </w:r>
                      </w:p>
                    </w:txbxContent>
                  </v:textbox>
                </v:shape>
              </w:pict>
            </w:r>
            <w:r w:rsidR="00B958A7" w:rsidRPr="00B958A7">
              <w:rPr>
                <w:b/>
                <w:sz w:val="20"/>
                <w:szCs w:val="20"/>
                <w:u w:val="single"/>
              </w:rPr>
              <w:t>PRANZANO A SCUOLA</w:t>
            </w:r>
            <w:r w:rsidR="00B958A7" w:rsidRPr="00B958A7">
              <w:rPr>
                <w:b/>
                <w:sz w:val="20"/>
                <w:szCs w:val="20"/>
              </w:rPr>
              <w:t>:</w:t>
            </w:r>
          </w:p>
        </w:tc>
      </w:tr>
      <w:tr w:rsidR="00B958A7" w:rsidRPr="00B958A7" w:rsidTr="0020527E">
        <w:tc>
          <w:tcPr>
            <w:tcW w:w="4889" w:type="dxa"/>
          </w:tcPr>
          <w:p w:rsidR="00B958A7" w:rsidRPr="00B958A7" w:rsidRDefault="00417ECA" w:rsidP="00295C8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VANNO </w:t>
            </w:r>
            <w:r w:rsidR="00B958A7" w:rsidRPr="00B958A7">
              <w:rPr>
                <w:b/>
                <w:sz w:val="20"/>
                <w:szCs w:val="20"/>
                <w:u w:val="single"/>
              </w:rPr>
              <w:t>A CASA DOPO PRANZO (H 12.45)</w:t>
            </w:r>
            <w:r w:rsidR="00B958A7" w:rsidRPr="00AA6E4C">
              <w:rPr>
                <w:b/>
                <w:sz w:val="20"/>
                <w:szCs w:val="20"/>
              </w:rPr>
              <w:t>:</w:t>
            </w:r>
          </w:p>
          <w:p w:rsidR="007B527E" w:rsidRDefault="007B527E" w:rsidP="007B527E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ome del b</w:t>
            </w:r>
            <w:r>
              <w:rPr>
                <w:sz w:val="20"/>
                <w:szCs w:val="20"/>
              </w:rPr>
              <w:t>ambino</w:t>
            </w:r>
            <w:r w:rsidRPr="007B527E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7B527E" w:rsidRDefault="007B527E" w:rsidP="007B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7B527E" w:rsidRPr="007B527E" w:rsidRDefault="00A11CE8" w:rsidP="007B527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69" type="#_x0000_t202" style="position:absolute;margin-left:120.3pt;margin-top:3.3pt;width:109pt;height:21.9pt;z-index:251705344">
                  <v:textbox>
                    <w:txbxContent>
                      <w:p w:rsidR="007B527E" w:rsidRPr="007B527E" w:rsidRDefault="007B527E" w:rsidP="007B527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7B527E" w:rsidRDefault="007B527E" w:rsidP="007B527E">
                        <w:pPr>
                          <w:jc w:val="center"/>
                        </w:pPr>
                      </w:p>
                      <w:p w:rsidR="007B527E" w:rsidRDefault="007B527E" w:rsidP="007B527E"/>
                      <w:p w:rsidR="007B527E" w:rsidRDefault="007B527E" w:rsidP="007B527E"/>
                      <w:p w:rsidR="007B527E" w:rsidRDefault="007B527E" w:rsidP="007B527E"/>
                    </w:txbxContent>
                  </v:textbox>
                </v:shape>
              </w:pict>
            </w:r>
            <w:r w:rsidR="007B527E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B958A7" w:rsidRPr="00B958A7" w:rsidRDefault="00AA6E4C" w:rsidP="007B52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889" w:type="dxa"/>
          </w:tcPr>
          <w:p w:rsidR="00B958A7" w:rsidRPr="00B958A7" w:rsidRDefault="00B958A7" w:rsidP="005E3441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RIENTRA</w:t>
            </w:r>
            <w:r w:rsidR="00417ECA">
              <w:rPr>
                <w:b/>
                <w:sz w:val="20"/>
                <w:szCs w:val="20"/>
                <w:u w:val="single"/>
              </w:rPr>
              <w:t xml:space="preserve">NO </w:t>
            </w:r>
            <w:r w:rsidR="0057150B">
              <w:rPr>
                <w:b/>
                <w:sz w:val="20"/>
                <w:szCs w:val="20"/>
                <w:u w:val="single"/>
              </w:rPr>
              <w:t>DOPO PRANZO (</w:t>
            </w:r>
            <w:r w:rsidRPr="00B958A7">
              <w:rPr>
                <w:b/>
                <w:sz w:val="20"/>
                <w:szCs w:val="20"/>
                <w:u w:val="single"/>
              </w:rPr>
              <w:t>H 13.30)</w:t>
            </w:r>
            <w:r w:rsidRPr="00AA6E4C">
              <w:rPr>
                <w:b/>
                <w:sz w:val="20"/>
                <w:szCs w:val="20"/>
              </w:rPr>
              <w:t>:</w:t>
            </w:r>
          </w:p>
          <w:p w:rsidR="0057150B" w:rsidRDefault="0057150B" w:rsidP="0057150B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ome del b</w:t>
            </w:r>
            <w:r>
              <w:rPr>
                <w:sz w:val="20"/>
                <w:szCs w:val="20"/>
              </w:rPr>
              <w:t>ambino</w:t>
            </w:r>
            <w:r w:rsidRPr="007B527E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57150B" w:rsidRDefault="0057150B" w:rsidP="00571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7150B" w:rsidRPr="007B527E" w:rsidRDefault="00A11CE8" w:rsidP="005715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0" type="#_x0000_t202" style="position:absolute;margin-left:121.8pt;margin-top:3.3pt;width:109pt;height:21.9pt;z-index:251707392">
                  <v:textbox>
                    <w:txbxContent>
                      <w:p w:rsidR="0057150B" w:rsidRPr="007B527E" w:rsidRDefault="0057150B" w:rsidP="005715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57150B" w:rsidRDefault="0057150B" w:rsidP="0057150B">
                        <w:pPr>
                          <w:jc w:val="center"/>
                        </w:pPr>
                      </w:p>
                      <w:p w:rsidR="0057150B" w:rsidRDefault="0057150B" w:rsidP="0057150B"/>
                      <w:p w:rsidR="0057150B" w:rsidRDefault="0057150B" w:rsidP="0057150B"/>
                      <w:p w:rsidR="0057150B" w:rsidRDefault="0057150B" w:rsidP="0057150B"/>
                    </w:txbxContent>
                  </v:textbox>
                </v:shape>
              </w:pict>
            </w:r>
            <w:r w:rsidR="0057150B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B958A7" w:rsidRPr="00B958A7" w:rsidRDefault="00AA6E4C" w:rsidP="005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</w:t>
            </w:r>
          </w:p>
        </w:tc>
      </w:tr>
      <w:tr w:rsidR="00B958A7" w:rsidRPr="00B958A7" w:rsidTr="0067128D">
        <w:trPr>
          <w:trHeight w:val="671"/>
        </w:trPr>
        <w:tc>
          <w:tcPr>
            <w:tcW w:w="4889" w:type="dxa"/>
          </w:tcPr>
          <w:p w:rsidR="00B958A7" w:rsidRPr="007B527E" w:rsidRDefault="00B958A7" w:rsidP="00395321">
            <w:pPr>
              <w:rPr>
                <w:b/>
                <w:sz w:val="20"/>
                <w:szCs w:val="20"/>
                <w:u w:val="single"/>
              </w:rPr>
            </w:pPr>
            <w:r w:rsidRPr="007B527E">
              <w:rPr>
                <w:b/>
                <w:sz w:val="20"/>
                <w:szCs w:val="20"/>
                <w:u w:val="single"/>
              </w:rPr>
              <w:t>TOT</w:t>
            </w:r>
            <w:r w:rsidR="0057633A" w:rsidRPr="007B527E">
              <w:rPr>
                <w:b/>
                <w:sz w:val="20"/>
                <w:szCs w:val="20"/>
                <w:u w:val="single"/>
              </w:rPr>
              <w:t xml:space="preserve">ALE </w:t>
            </w:r>
            <w:r w:rsidRPr="007B527E">
              <w:rPr>
                <w:b/>
                <w:sz w:val="20"/>
                <w:szCs w:val="20"/>
                <w:u w:val="single"/>
              </w:rPr>
              <w:t>PRESENZE B</w:t>
            </w:r>
            <w:r w:rsidR="0057633A" w:rsidRPr="007B527E">
              <w:rPr>
                <w:b/>
                <w:sz w:val="20"/>
                <w:szCs w:val="20"/>
                <w:u w:val="single"/>
              </w:rPr>
              <w:t>AMBINI</w:t>
            </w:r>
            <w:r w:rsidRPr="007B527E">
              <w:rPr>
                <w:b/>
                <w:sz w:val="20"/>
                <w:szCs w:val="20"/>
                <w:u w:val="single"/>
              </w:rPr>
              <w:t xml:space="preserve"> NEL POMERIGGIO N.</w:t>
            </w:r>
            <w:r w:rsidRPr="00AA6E4C">
              <w:rPr>
                <w:b/>
                <w:sz w:val="20"/>
                <w:szCs w:val="20"/>
              </w:rPr>
              <w:t xml:space="preserve"> </w:t>
            </w:r>
            <w:r w:rsidRPr="00AA6E4C">
              <w:rPr>
                <w:sz w:val="20"/>
                <w:szCs w:val="20"/>
              </w:rPr>
              <w:t>…..</w:t>
            </w:r>
            <w:r w:rsidR="0057633A" w:rsidRPr="00AA6E4C">
              <w:rPr>
                <w:sz w:val="20"/>
                <w:szCs w:val="20"/>
              </w:rPr>
              <w:t>....</w:t>
            </w:r>
          </w:p>
        </w:tc>
        <w:tc>
          <w:tcPr>
            <w:tcW w:w="4889" w:type="dxa"/>
          </w:tcPr>
          <w:p w:rsidR="00B958A7" w:rsidRPr="00B958A7" w:rsidRDefault="00B958A7">
            <w:pPr>
              <w:rPr>
                <w:sz w:val="20"/>
                <w:szCs w:val="20"/>
              </w:rPr>
            </w:pPr>
          </w:p>
        </w:tc>
      </w:tr>
      <w:tr w:rsidR="00B958A7" w:rsidRPr="00B958A7" w:rsidTr="00E45EA5">
        <w:trPr>
          <w:trHeight w:val="1195"/>
        </w:trPr>
        <w:tc>
          <w:tcPr>
            <w:tcW w:w="4889" w:type="dxa"/>
          </w:tcPr>
          <w:p w:rsidR="00B958A7" w:rsidRPr="00B958A7" w:rsidRDefault="00B958A7">
            <w:pPr>
              <w:rPr>
                <w:sz w:val="20"/>
                <w:szCs w:val="20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DA CONSEGNARE AI GENITORI</w:t>
            </w:r>
            <w:r w:rsidRPr="00B958A7">
              <w:rPr>
                <w:sz w:val="20"/>
                <w:szCs w:val="20"/>
              </w:rPr>
              <w:t>:</w:t>
            </w:r>
          </w:p>
          <w:p w:rsidR="007B527E" w:rsidRDefault="00B958A7">
            <w:pPr>
              <w:rPr>
                <w:sz w:val="20"/>
                <w:szCs w:val="20"/>
              </w:rPr>
            </w:pPr>
            <w:r w:rsidRPr="0057150B">
              <w:rPr>
                <w:sz w:val="20"/>
                <w:szCs w:val="20"/>
              </w:rPr>
              <w:t xml:space="preserve">h 15.30: (nome </w:t>
            </w:r>
            <w:r w:rsidR="0057150B">
              <w:rPr>
                <w:sz w:val="20"/>
                <w:szCs w:val="20"/>
              </w:rPr>
              <w:t xml:space="preserve">del </w:t>
            </w:r>
            <w:r w:rsidRPr="0057150B">
              <w:rPr>
                <w:sz w:val="20"/>
                <w:szCs w:val="20"/>
              </w:rPr>
              <w:t>b</w:t>
            </w:r>
            <w:r w:rsidR="007B527E" w:rsidRPr="0057150B">
              <w:rPr>
                <w:sz w:val="20"/>
                <w:szCs w:val="20"/>
              </w:rPr>
              <w:t>ambino/a)</w:t>
            </w:r>
            <w:r w:rsidR="007B527E">
              <w:t xml:space="preserve"> </w:t>
            </w:r>
            <w:r w:rsidR="007B527E" w:rsidRPr="007B527E">
              <w:rPr>
                <w:sz w:val="20"/>
                <w:szCs w:val="20"/>
              </w:rPr>
              <w:t>......................................</w:t>
            </w:r>
            <w:r w:rsidR="0057150B">
              <w:rPr>
                <w:sz w:val="20"/>
                <w:szCs w:val="20"/>
              </w:rPr>
              <w:t>..</w:t>
            </w:r>
          </w:p>
          <w:p w:rsidR="00B958A7" w:rsidRPr="00B958A7" w:rsidRDefault="007B527E" w:rsidP="0057150B">
            <w:pPr>
              <w:spacing w:after="120"/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...................................................................................</w:t>
            </w:r>
            <w:r>
              <w:rPr>
                <w:sz w:val="20"/>
                <w:szCs w:val="20"/>
              </w:rPr>
              <w:t>.........</w:t>
            </w:r>
          </w:p>
          <w:p w:rsidR="007B527E" w:rsidRDefault="00B958A7">
            <w:pPr>
              <w:rPr>
                <w:sz w:val="20"/>
                <w:szCs w:val="20"/>
              </w:rPr>
            </w:pPr>
            <w:r w:rsidRPr="0057150B">
              <w:rPr>
                <w:sz w:val="20"/>
                <w:szCs w:val="20"/>
              </w:rPr>
              <w:t>h 15.45:</w:t>
            </w:r>
            <w:r w:rsidR="007B527E" w:rsidRPr="0057150B">
              <w:rPr>
                <w:sz w:val="20"/>
                <w:szCs w:val="20"/>
              </w:rPr>
              <w:t xml:space="preserve"> </w:t>
            </w:r>
            <w:r w:rsidR="007B527E" w:rsidRPr="007B527E">
              <w:rPr>
                <w:sz w:val="20"/>
                <w:szCs w:val="20"/>
              </w:rPr>
              <w:t>......................................................................</w:t>
            </w:r>
            <w:r w:rsidR="007B527E">
              <w:rPr>
                <w:sz w:val="20"/>
                <w:szCs w:val="20"/>
              </w:rPr>
              <w:t>.......</w:t>
            </w:r>
          </w:p>
          <w:p w:rsidR="007B527E" w:rsidRDefault="00A11C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56" type="#_x0000_t202" style="position:absolute;margin-left:120.3pt;margin-top:1.1pt;width:112pt;height:21.9pt;z-index:251691008">
                  <v:textbox>
                    <w:txbxContent>
                      <w:p w:rsidR="0057150B" w:rsidRPr="007B527E" w:rsidRDefault="0057150B" w:rsidP="005715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B958A7" w:rsidRDefault="00B958A7"/>
                    </w:txbxContent>
                  </v:textbox>
                </v:shape>
              </w:pict>
            </w:r>
            <w:r w:rsidR="007B527E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B958A7" w:rsidRPr="00B958A7" w:rsidRDefault="00AA6E4C" w:rsidP="005715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889" w:type="dxa"/>
          </w:tcPr>
          <w:p w:rsidR="00B958A7" w:rsidRPr="00B958A7" w:rsidRDefault="00B958A7">
            <w:pPr>
              <w:rPr>
                <w:sz w:val="20"/>
                <w:szCs w:val="20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VANNO AL POST SCUOLA</w:t>
            </w:r>
            <w:r w:rsidRPr="00B958A7">
              <w:rPr>
                <w:sz w:val="20"/>
                <w:szCs w:val="20"/>
              </w:rPr>
              <w:t xml:space="preserve"> (nomi </w:t>
            </w:r>
            <w:r w:rsidR="0057150B">
              <w:rPr>
                <w:sz w:val="20"/>
                <w:szCs w:val="20"/>
              </w:rPr>
              <w:t xml:space="preserve">dei </w:t>
            </w:r>
            <w:r w:rsidRPr="00B958A7">
              <w:rPr>
                <w:sz w:val="20"/>
                <w:szCs w:val="20"/>
              </w:rPr>
              <w:t>b</w:t>
            </w:r>
            <w:r w:rsidR="0057150B">
              <w:rPr>
                <w:sz w:val="20"/>
                <w:szCs w:val="20"/>
              </w:rPr>
              <w:t>ambini</w:t>
            </w:r>
            <w:r w:rsidRPr="00B958A7">
              <w:rPr>
                <w:sz w:val="20"/>
                <w:szCs w:val="20"/>
              </w:rPr>
              <w:t>):</w:t>
            </w:r>
          </w:p>
          <w:p w:rsidR="00B958A7" w:rsidRDefault="00A11C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55" type="#_x0000_t202" style="position:absolute;margin-left:119.35pt;margin-top:43.65pt;width:112pt;height:22pt;z-index:251689984">
                  <v:textbox>
                    <w:txbxContent>
                      <w:p w:rsidR="0057150B" w:rsidRPr="007B527E" w:rsidRDefault="0057150B" w:rsidP="005715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B958A7" w:rsidRDefault="00B958A7"/>
                    </w:txbxContent>
                  </v:textbox>
                </v:shape>
              </w:pict>
            </w:r>
            <w:r w:rsidR="00AA6E4C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  <w:p w:rsidR="00AA6E4C" w:rsidRPr="00B958A7" w:rsidRDefault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</w:tc>
      </w:tr>
      <w:tr w:rsidR="00B958A7" w:rsidRPr="00B958A7" w:rsidTr="0020527E">
        <w:tc>
          <w:tcPr>
            <w:tcW w:w="4889" w:type="dxa"/>
          </w:tcPr>
          <w:p w:rsidR="00B958A7" w:rsidRPr="009F17EE" w:rsidRDefault="00B958A7" w:rsidP="0020527E">
            <w:pPr>
              <w:rPr>
                <w:sz w:val="18"/>
                <w:szCs w:val="18"/>
              </w:rPr>
            </w:pPr>
            <w:r w:rsidRPr="009F17EE">
              <w:rPr>
                <w:b/>
                <w:i/>
                <w:sz w:val="18"/>
                <w:szCs w:val="18"/>
              </w:rPr>
              <w:t>LEGENDA</w:t>
            </w:r>
            <w:r w:rsidRPr="009F17EE">
              <w:rPr>
                <w:sz w:val="18"/>
                <w:szCs w:val="18"/>
              </w:rPr>
              <w:t xml:space="preserve">: </w:t>
            </w:r>
          </w:p>
          <w:p w:rsidR="00B958A7" w:rsidRPr="0057150B" w:rsidRDefault="00395321" w:rsidP="002052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SEMPRE </w:t>
            </w:r>
            <w:r w:rsidR="00B958A7" w:rsidRPr="0057150B">
              <w:rPr>
                <w:b/>
                <w:sz w:val="18"/>
                <w:szCs w:val="18"/>
                <w:u w:val="single"/>
              </w:rPr>
              <w:t>A CASA A PRANZO</w:t>
            </w:r>
            <w:r w:rsidR="00B958A7" w:rsidRPr="0057150B">
              <w:rPr>
                <w:sz w:val="18"/>
                <w:szCs w:val="18"/>
                <w:u w:val="single"/>
              </w:rPr>
              <w:t>:</w:t>
            </w:r>
            <w:r w:rsidR="0057150B" w:rsidRPr="0057150B">
              <w:rPr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B958A7" w:rsidRPr="0057150B" w:rsidRDefault="00395321" w:rsidP="0020527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EMPRE</w:t>
            </w:r>
            <w:r w:rsidR="00B958A7" w:rsidRPr="0057150B">
              <w:rPr>
                <w:b/>
                <w:sz w:val="18"/>
                <w:szCs w:val="18"/>
                <w:u w:val="single"/>
              </w:rPr>
              <w:t xml:space="preserve"> A CASA DOPO PRANZO (H 12.45)</w:t>
            </w:r>
            <w:r w:rsidR="00B958A7" w:rsidRPr="009F17EE">
              <w:rPr>
                <w:b/>
                <w:sz w:val="18"/>
                <w:szCs w:val="18"/>
              </w:rPr>
              <w:t>:</w:t>
            </w:r>
            <w:r w:rsidR="0057150B" w:rsidRPr="009F17EE">
              <w:rPr>
                <w:b/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B958A7" w:rsidRPr="0057150B" w:rsidRDefault="00417ECA" w:rsidP="0020527E">
            <w:pPr>
              <w:rPr>
                <w:b/>
                <w:sz w:val="18"/>
                <w:szCs w:val="18"/>
                <w:u w:val="single"/>
              </w:rPr>
            </w:pPr>
            <w:r w:rsidRPr="0057150B">
              <w:rPr>
                <w:b/>
                <w:sz w:val="18"/>
                <w:szCs w:val="18"/>
                <w:u w:val="single"/>
              </w:rPr>
              <w:t>RIENTRO</w:t>
            </w:r>
            <w:r w:rsidR="00395321">
              <w:rPr>
                <w:b/>
                <w:sz w:val="18"/>
                <w:szCs w:val="18"/>
                <w:u w:val="single"/>
              </w:rPr>
              <w:t xml:space="preserve"> DOPO PRANZO (</w:t>
            </w:r>
            <w:r w:rsidR="00B958A7" w:rsidRPr="0057150B">
              <w:rPr>
                <w:b/>
                <w:sz w:val="18"/>
                <w:szCs w:val="18"/>
                <w:u w:val="single"/>
              </w:rPr>
              <w:t>H 13.30)</w:t>
            </w:r>
            <w:r w:rsidR="00B958A7" w:rsidRPr="009F17EE">
              <w:rPr>
                <w:b/>
                <w:sz w:val="18"/>
                <w:szCs w:val="18"/>
              </w:rPr>
              <w:t>:</w:t>
            </w:r>
            <w:r w:rsidR="0057150B" w:rsidRPr="009F17EE">
              <w:rPr>
                <w:b/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417ECA" w:rsidRPr="0057150B" w:rsidRDefault="003953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VA</w:t>
            </w:r>
            <w:r w:rsidR="00B958A7" w:rsidRPr="0057150B">
              <w:rPr>
                <w:b/>
                <w:sz w:val="18"/>
                <w:szCs w:val="18"/>
                <w:u w:val="single"/>
              </w:rPr>
              <w:t xml:space="preserve"> A CASA ALLE 15.30</w:t>
            </w:r>
            <w:r w:rsidR="00417ECA" w:rsidRPr="0057150B">
              <w:rPr>
                <w:sz w:val="18"/>
                <w:szCs w:val="18"/>
              </w:rPr>
              <w:t xml:space="preserve">: </w:t>
            </w:r>
            <w:r w:rsidR="009F17EE">
              <w:rPr>
                <w:sz w:val="18"/>
                <w:szCs w:val="18"/>
              </w:rPr>
              <w:t>..........</w:t>
            </w:r>
          </w:p>
          <w:p w:rsidR="00B958A7" w:rsidRPr="00B958A7" w:rsidRDefault="00B958A7" w:rsidP="00417ECA">
            <w:pPr>
              <w:rPr>
                <w:sz w:val="20"/>
                <w:szCs w:val="20"/>
              </w:rPr>
            </w:pPr>
            <w:r w:rsidRPr="0057150B">
              <w:rPr>
                <w:b/>
                <w:sz w:val="18"/>
                <w:szCs w:val="18"/>
                <w:u w:val="single"/>
              </w:rPr>
              <w:t>POST SCUOLA</w:t>
            </w:r>
            <w:r w:rsidRPr="0057150B">
              <w:rPr>
                <w:sz w:val="18"/>
                <w:szCs w:val="18"/>
              </w:rPr>
              <w:t xml:space="preserve">: </w:t>
            </w:r>
            <w:r w:rsidR="009F17EE">
              <w:rPr>
                <w:sz w:val="18"/>
                <w:szCs w:val="18"/>
              </w:rPr>
              <w:t>..........</w:t>
            </w:r>
          </w:p>
        </w:tc>
        <w:tc>
          <w:tcPr>
            <w:tcW w:w="4889" w:type="dxa"/>
          </w:tcPr>
          <w:p w:rsidR="00B958A7" w:rsidRPr="00B958A7" w:rsidRDefault="00B958A7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Comunicazioni varie</w:t>
            </w:r>
            <w:r w:rsidRPr="0057150B">
              <w:rPr>
                <w:b/>
                <w:sz w:val="20"/>
                <w:szCs w:val="20"/>
              </w:rPr>
              <w:t>:</w:t>
            </w:r>
          </w:p>
        </w:tc>
      </w:tr>
    </w:tbl>
    <w:p w:rsidR="00122D4E" w:rsidRPr="00B958A7" w:rsidRDefault="00122D4E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459C9" w:rsidRPr="00B958A7" w:rsidTr="00D162DA">
        <w:trPr>
          <w:trHeight w:val="552"/>
        </w:trPr>
        <w:tc>
          <w:tcPr>
            <w:tcW w:w="4889" w:type="dxa"/>
          </w:tcPr>
          <w:p w:rsidR="005459C9" w:rsidRPr="00B958A7" w:rsidRDefault="00A11CE8" w:rsidP="00D162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61" type="#_x0000_t202" style="position:absolute;margin-left:41.3pt;margin-top:3.15pt;width:182.5pt;height:20.5pt;z-index:251697152">
                  <v:textbox>
                    <w:txbxContent>
                      <w:p w:rsidR="005459C9" w:rsidRDefault="005459C9" w:rsidP="005459C9"/>
                    </w:txbxContent>
                  </v:textbox>
                </v:shape>
              </w:pict>
            </w:r>
            <w:r w:rsidR="005459C9" w:rsidRPr="00B958A7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4889" w:type="dxa"/>
          </w:tcPr>
          <w:p w:rsidR="005459C9" w:rsidRPr="00B958A7" w:rsidRDefault="00A11CE8" w:rsidP="00D162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60" type="#_x0000_t202" style="position:absolute;margin-left:78.85pt;margin-top:3.15pt;width:136.5pt;height:20.5pt;z-index:251696128;mso-position-horizontal-relative:text;mso-position-vertical-relative:text">
                  <v:textbox style="mso-next-textbox:#_x0000_s1060">
                    <w:txbxContent>
                      <w:p w:rsidR="005459C9" w:rsidRPr="00E45EA5" w:rsidRDefault="005459C9" w:rsidP="005459C9">
                        <w:pPr>
                          <w:rPr>
                            <w:b/>
                          </w:rPr>
                        </w:pPr>
                        <w:r>
                          <w:t>N</w:t>
                        </w:r>
                        <w:r w:rsidR="0057150B">
                          <w:t>°</w:t>
                        </w:r>
                        <w:r>
                          <w:t xml:space="preserve"> tot</w:t>
                        </w:r>
                        <w:r w:rsidR="0057150B">
                          <w:t>ale b</w:t>
                        </w:r>
                        <w:r>
                          <w:t>ambini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_x0000_s1059" type="#_x0000_t202" style="position:absolute;margin-left:33.85pt;margin-top:.65pt;width:39.5pt;height:23pt;z-index:251695104;mso-position-horizontal-relative:text;mso-position-vertical-relative:text">
                  <v:textbox>
                    <w:txbxContent>
                      <w:p w:rsidR="005459C9" w:rsidRDefault="005459C9" w:rsidP="005459C9"/>
                    </w:txbxContent>
                  </v:textbox>
                </v:shape>
              </w:pict>
            </w:r>
            <w:r w:rsidR="005459C9" w:rsidRPr="00B958A7">
              <w:rPr>
                <w:sz w:val="20"/>
                <w:szCs w:val="20"/>
              </w:rPr>
              <w:t xml:space="preserve">Sez.                   </w:t>
            </w:r>
          </w:p>
          <w:p w:rsidR="005459C9" w:rsidRPr="00B958A7" w:rsidRDefault="005459C9" w:rsidP="00D162DA">
            <w:pPr>
              <w:rPr>
                <w:sz w:val="20"/>
                <w:szCs w:val="20"/>
              </w:rPr>
            </w:pPr>
          </w:p>
          <w:p w:rsidR="005459C9" w:rsidRPr="00B958A7" w:rsidRDefault="005459C9" w:rsidP="00D162DA">
            <w:pPr>
              <w:rPr>
                <w:sz w:val="20"/>
                <w:szCs w:val="20"/>
              </w:rPr>
            </w:pPr>
            <w:r w:rsidRPr="00B958A7">
              <w:rPr>
                <w:sz w:val="20"/>
                <w:szCs w:val="20"/>
              </w:rPr>
              <w:t xml:space="preserve">            </w:t>
            </w:r>
          </w:p>
        </w:tc>
      </w:tr>
      <w:tr w:rsidR="005459C9" w:rsidRPr="00B958A7" w:rsidTr="00D162DA">
        <w:trPr>
          <w:trHeight w:val="552"/>
        </w:trPr>
        <w:tc>
          <w:tcPr>
            <w:tcW w:w="4889" w:type="dxa"/>
          </w:tcPr>
          <w:p w:rsidR="005459C9" w:rsidRPr="0057150B" w:rsidRDefault="005459C9" w:rsidP="00D162DA">
            <w:pPr>
              <w:rPr>
                <w:sz w:val="20"/>
                <w:szCs w:val="20"/>
              </w:rPr>
            </w:pPr>
            <w:r w:rsidRPr="0057150B">
              <w:rPr>
                <w:b/>
                <w:sz w:val="20"/>
                <w:szCs w:val="20"/>
                <w:u w:val="single"/>
              </w:rPr>
              <w:t>A CASA A PRANZO</w:t>
            </w:r>
            <w:r w:rsidRPr="0057150B">
              <w:rPr>
                <w:sz w:val="20"/>
                <w:szCs w:val="20"/>
                <w:u w:val="single"/>
              </w:rPr>
              <w:t xml:space="preserve"> </w:t>
            </w:r>
            <w:r w:rsidR="00395321">
              <w:rPr>
                <w:b/>
                <w:sz w:val="20"/>
                <w:szCs w:val="20"/>
                <w:u w:val="single"/>
              </w:rPr>
              <w:t>(</w:t>
            </w:r>
            <w:r w:rsidRPr="0057150B">
              <w:rPr>
                <w:b/>
                <w:sz w:val="20"/>
                <w:szCs w:val="20"/>
                <w:u w:val="single"/>
              </w:rPr>
              <w:t>h 11.30)</w:t>
            </w:r>
            <w:r w:rsidRPr="0057150B">
              <w:rPr>
                <w:sz w:val="20"/>
                <w:szCs w:val="20"/>
              </w:rPr>
              <w:t>:</w:t>
            </w:r>
          </w:p>
          <w:p w:rsidR="0057150B" w:rsidRDefault="0057150B" w:rsidP="0057150B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ome del b</w:t>
            </w:r>
            <w:r>
              <w:rPr>
                <w:sz w:val="20"/>
                <w:szCs w:val="20"/>
              </w:rPr>
              <w:t>ambino</w:t>
            </w:r>
            <w:r w:rsidRPr="007B527E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57150B" w:rsidRDefault="0057150B" w:rsidP="00571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7150B" w:rsidRPr="007B527E" w:rsidRDefault="00A11CE8" w:rsidP="00AA6E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1" type="#_x0000_t202" style="position:absolute;margin-left:120.3pt;margin-top:3.3pt;width:109pt;height:21.9pt;z-index:251709440">
                  <v:textbox>
                    <w:txbxContent>
                      <w:p w:rsidR="0057150B" w:rsidRPr="007B527E" w:rsidRDefault="0057150B" w:rsidP="005715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57150B" w:rsidRDefault="0057150B" w:rsidP="0057150B">
                        <w:pPr>
                          <w:jc w:val="center"/>
                        </w:pPr>
                      </w:p>
                      <w:p w:rsidR="0057150B" w:rsidRDefault="0057150B" w:rsidP="0057150B"/>
                      <w:p w:rsidR="0057150B" w:rsidRDefault="0057150B" w:rsidP="0057150B"/>
                      <w:p w:rsidR="0057150B" w:rsidRDefault="0057150B" w:rsidP="0057150B"/>
                    </w:txbxContent>
                  </v:textbox>
                </v:shape>
              </w:pict>
            </w:r>
            <w:r w:rsidR="0057150B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459C9" w:rsidRPr="00AA6E4C" w:rsidRDefault="00AA6E4C" w:rsidP="00062389">
            <w:pPr>
              <w:spacing w:after="120"/>
              <w:rPr>
                <w:sz w:val="20"/>
                <w:szCs w:val="20"/>
              </w:rPr>
            </w:pPr>
            <w:r w:rsidRPr="00AA6E4C">
              <w:rPr>
                <w:sz w:val="20"/>
                <w:szCs w:val="20"/>
              </w:rPr>
              <w:t>.........................................</w:t>
            </w:r>
            <w:r w:rsidR="00062389">
              <w:rPr>
                <w:sz w:val="20"/>
                <w:szCs w:val="20"/>
              </w:rPr>
              <w:t>.......</w:t>
            </w:r>
          </w:p>
        </w:tc>
        <w:tc>
          <w:tcPr>
            <w:tcW w:w="4889" w:type="dxa"/>
          </w:tcPr>
          <w:p w:rsidR="005459C9" w:rsidRPr="00B958A7" w:rsidRDefault="00A11CE8" w:rsidP="003953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it-IT"/>
              </w:rPr>
              <w:pict>
                <v:shape id="_x0000_s1073" type="#_x0000_t202" style="position:absolute;margin-left:121.35pt;margin-top:39.9pt;width:110.5pt;height:21.95pt;z-index:251710464;mso-position-horizontal-relative:text;mso-position-vertical-relative:text">
                  <v:textbox>
                    <w:txbxContent>
                      <w:p w:rsidR="0057150B" w:rsidRPr="007B527E" w:rsidRDefault="0057150B" w:rsidP="005715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57150B" w:rsidRDefault="0057150B" w:rsidP="0057150B">
                        <w:pPr>
                          <w:jc w:val="center"/>
                        </w:pPr>
                      </w:p>
                      <w:p w:rsidR="0057150B" w:rsidRPr="00C745CF" w:rsidRDefault="0057150B" w:rsidP="0057150B">
                        <w:pPr>
                          <w:jc w:val="center"/>
                        </w:pPr>
                        <w:r>
                          <w:t>Bambini</w:t>
                        </w:r>
                      </w:p>
                    </w:txbxContent>
                  </v:textbox>
                </v:shape>
              </w:pict>
            </w:r>
            <w:r w:rsidR="005459C9" w:rsidRPr="00B958A7">
              <w:rPr>
                <w:b/>
                <w:sz w:val="20"/>
                <w:szCs w:val="20"/>
                <w:u w:val="single"/>
              </w:rPr>
              <w:t>PRANZANO A SCUOLA</w:t>
            </w:r>
            <w:r w:rsidR="005459C9" w:rsidRPr="00B958A7">
              <w:rPr>
                <w:b/>
                <w:sz w:val="20"/>
                <w:szCs w:val="20"/>
              </w:rPr>
              <w:t>:</w:t>
            </w:r>
          </w:p>
        </w:tc>
      </w:tr>
      <w:tr w:rsidR="005459C9" w:rsidRPr="00B958A7" w:rsidTr="00D162DA">
        <w:tc>
          <w:tcPr>
            <w:tcW w:w="4889" w:type="dxa"/>
          </w:tcPr>
          <w:p w:rsidR="005459C9" w:rsidRPr="00B958A7" w:rsidRDefault="005459C9" w:rsidP="00D162DA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A CASA DOPO PRANZO (H 12.45)</w:t>
            </w:r>
            <w:r w:rsidRPr="00AA6E4C">
              <w:rPr>
                <w:b/>
                <w:sz w:val="20"/>
                <w:szCs w:val="20"/>
              </w:rPr>
              <w:t>: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ome del b</w:t>
            </w:r>
            <w:r>
              <w:rPr>
                <w:sz w:val="20"/>
                <w:szCs w:val="20"/>
              </w:rPr>
              <w:t>ambino</w:t>
            </w:r>
            <w:r w:rsidRPr="007B527E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Pr="007B527E" w:rsidRDefault="00A11CE8" w:rsidP="000623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4" type="#_x0000_t202" style="position:absolute;margin-left:120.3pt;margin-top:3.3pt;width:109pt;height:21.9pt;z-index:251712512">
                  <v:textbox>
                    <w:txbxContent>
                      <w:p w:rsidR="00AA6E4C" w:rsidRPr="007B527E" w:rsidRDefault="00AA6E4C" w:rsidP="00AA6E4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AA6E4C" w:rsidRDefault="00AA6E4C" w:rsidP="00AA6E4C">
                        <w:pPr>
                          <w:jc w:val="center"/>
                        </w:pPr>
                      </w:p>
                      <w:p w:rsidR="00AA6E4C" w:rsidRDefault="00AA6E4C" w:rsidP="00AA6E4C"/>
                      <w:p w:rsidR="00AA6E4C" w:rsidRDefault="00AA6E4C" w:rsidP="00AA6E4C"/>
                      <w:p w:rsidR="00AA6E4C" w:rsidRDefault="00AA6E4C" w:rsidP="00AA6E4C"/>
                    </w:txbxContent>
                  </v:textbox>
                </v:shape>
              </w:pict>
            </w:r>
            <w:r w:rsidR="00AA6E4C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459C9" w:rsidRPr="00B958A7" w:rsidRDefault="00062389" w:rsidP="00D1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889" w:type="dxa"/>
          </w:tcPr>
          <w:p w:rsidR="005459C9" w:rsidRPr="00B958A7" w:rsidRDefault="005459C9" w:rsidP="00D162DA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 xml:space="preserve">RIENTRA DOPO </w:t>
            </w:r>
            <w:r w:rsidR="00AA6E4C">
              <w:rPr>
                <w:b/>
                <w:sz w:val="20"/>
                <w:szCs w:val="20"/>
                <w:u w:val="single"/>
              </w:rPr>
              <w:t>PRANZO (</w:t>
            </w:r>
            <w:r w:rsidRPr="00B958A7">
              <w:rPr>
                <w:b/>
                <w:sz w:val="20"/>
                <w:szCs w:val="20"/>
                <w:u w:val="single"/>
              </w:rPr>
              <w:t>H 13.30)</w:t>
            </w:r>
            <w:r w:rsidRPr="00AA6E4C">
              <w:rPr>
                <w:b/>
                <w:sz w:val="20"/>
                <w:szCs w:val="20"/>
              </w:rPr>
              <w:t>: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Nome del b</w:t>
            </w:r>
            <w:r>
              <w:rPr>
                <w:sz w:val="20"/>
                <w:szCs w:val="20"/>
              </w:rPr>
              <w:t>ambino</w:t>
            </w:r>
            <w:r w:rsidRPr="007B527E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...............................................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Pr="007B527E" w:rsidRDefault="00A11CE8" w:rsidP="000623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5" type="#_x0000_t202" style="position:absolute;margin-left:122.8pt;margin-top:3.55pt;width:109pt;height:21.9pt;z-index:251714560">
                  <v:textbox>
                    <w:txbxContent>
                      <w:p w:rsidR="00AA6E4C" w:rsidRPr="007B527E" w:rsidRDefault="00AA6E4C" w:rsidP="00AA6E4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AA6E4C" w:rsidRDefault="00AA6E4C" w:rsidP="00AA6E4C">
                        <w:pPr>
                          <w:jc w:val="center"/>
                        </w:pPr>
                      </w:p>
                      <w:p w:rsidR="00AA6E4C" w:rsidRDefault="00AA6E4C" w:rsidP="00AA6E4C"/>
                      <w:p w:rsidR="00AA6E4C" w:rsidRDefault="00AA6E4C" w:rsidP="00AA6E4C"/>
                      <w:p w:rsidR="00AA6E4C" w:rsidRDefault="00AA6E4C" w:rsidP="00AA6E4C"/>
                    </w:txbxContent>
                  </v:textbox>
                </v:shape>
              </w:pict>
            </w:r>
            <w:r w:rsidR="00AA6E4C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459C9" w:rsidRPr="00B958A7" w:rsidRDefault="00062389" w:rsidP="0006238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</w:t>
            </w:r>
          </w:p>
        </w:tc>
      </w:tr>
      <w:tr w:rsidR="005459C9" w:rsidRPr="00B958A7" w:rsidTr="00D162DA">
        <w:trPr>
          <w:trHeight w:val="671"/>
        </w:trPr>
        <w:tc>
          <w:tcPr>
            <w:tcW w:w="4889" w:type="dxa"/>
          </w:tcPr>
          <w:p w:rsidR="005459C9" w:rsidRPr="00B958A7" w:rsidRDefault="005459C9" w:rsidP="00AA6E4C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TOT</w:t>
            </w:r>
            <w:r w:rsidR="00AA6E4C">
              <w:rPr>
                <w:b/>
                <w:sz w:val="20"/>
                <w:szCs w:val="20"/>
                <w:u w:val="single"/>
              </w:rPr>
              <w:t>ALE</w:t>
            </w:r>
            <w:r w:rsidRPr="00B958A7">
              <w:rPr>
                <w:b/>
                <w:sz w:val="20"/>
                <w:szCs w:val="20"/>
                <w:u w:val="single"/>
              </w:rPr>
              <w:t xml:space="preserve"> PRESENZE B</w:t>
            </w:r>
            <w:r w:rsidR="00AA6E4C">
              <w:rPr>
                <w:b/>
                <w:sz w:val="20"/>
                <w:szCs w:val="20"/>
                <w:u w:val="single"/>
              </w:rPr>
              <w:t>AMBINI</w:t>
            </w:r>
            <w:r w:rsidRPr="00B958A7">
              <w:rPr>
                <w:b/>
                <w:sz w:val="20"/>
                <w:szCs w:val="20"/>
                <w:u w:val="single"/>
              </w:rPr>
              <w:t xml:space="preserve"> NEL POMERIGGIO</w:t>
            </w:r>
            <w:r>
              <w:rPr>
                <w:b/>
                <w:sz w:val="20"/>
                <w:szCs w:val="20"/>
                <w:u w:val="single"/>
              </w:rPr>
              <w:t xml:space="preserve"> N.</w:t>
            </w:r>
            <w:r w:rsidRPr="00AA6E4C">
              <w:rPr>
                <w:b/>
                <w:sz w:val="20"/>
                <w:szCs w:val="20"/>
              </w:rPr>
              <w:t xml:space="preserve"> …</w:t>
            </w:r>
            <w:r w:rsidR="00395321">
              <w:rPr>
                <w:b/>
                <w:sz w:val="20"/>
                <w:szCs w:val="20"/>
              </w:rPr>
              <w:t>.</w:t>
            </w:r>
            <w:r w:rsidRPr="00AA6E4C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4889" w:type="dxa"/>
          </w:tcPr>
          <w:p w:rsidR="005459C9" w:rsidRPr="00B958A7" w:rsidRDefault="005459C9" w:rsidP="00D162DA">
            <w:pPr>
              <w:rPr>
                <w:sz w:val="20"/>
                <w:szCs w:val="20"/>
              </w:rPr>
            </w:pPr>
          </w:p>
        </w:tc>
      </w:tr>
      <w:tr w:rsidR="005459C9" w:rsidRPr="00B958A7" w:rsidTr="00D162DA">
        <w:trPr>
          <w:trHeight w:val="1195"/>
        </w:trPr>
        <w:tc>
          <w:tcPr>
            <w:tcW w:w="4889" w:type="dxa"/>
          </w:tcPr>
          <w:p w:rsidR="005459C9" w:rsidRPr="00B958A7" w:rsidRDefault="005459C9" w:rsidP="00D162DA">
            <w:pPr>
              <w:rPr>
                <w:sz w:val="20"/>
                <w:szCs w:val="20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DA CONSEGNARE AI GENITORI</w:t>
            </w:r>
            <w:r w:rsidRPr="00B958A7">
              <w:rPr>
                <w:sz w:val="20"/>
                <w:szCs w:val="20"/>
              </w:rPr>
              <w:t>: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 w:rsidRPr="0057150B">
              <w:rPr>
                <w:sz w:val="20"/>
                <w:szCs w:val="20"/>
              </w:rPr>
              <w:t xml:space="preserve">h 15.30: (nome </w:t>
            </w:r>
            <w:r>
              <w:rPr>
                <w:sz w:val="20"/>
                <w:szCs w:val="20"/>
              </w:rPr>
              <w:t xml:space="preserve">del </w:t>
            </w:r>
            <w:r w:rsidRPr="0057150B">
              <w:rPr>
                <w:sz w:val="20"/>
                <w:szCs w:val="20"/>
              </w:rPr>
              <w:t>bambino/a)</w:t>
            </w:r>
            <w:r>
              <w:t xml:space="preserve"> </w:t>
            </w:r>
            <w:r w:rsidRPr="007B527E">
              <w:rPr>
                <w:sz w:val="20"/>
                <w:szCs w:val="20"/>
              </w:rPr>
              <w:t>......................................</w:t>
            </w:r>
            <w:r>
              <w:rPr>
                <w:sz w:val="20"/>
                <w:szCs w:val="20"/>
              </w:rPr>
              <w:t>..</w:t>
            </w:r>
          </w:p>
          <w:p w:rsidR="00AA6E4C" w:rsidRPr="00B958A7" w:rsidRDefault="00AA6E4C" w:rsidP="00AA6E4C">
            <w:pPr>
              <w:spacing w:after="120"/>
              <w:rPr>
                <w:sz w:val="20"/>
                <w:szCs w:val="20"/>
              </w:rPr>
            </w:pPr>
            <w:r w:rsidRPr="007B527E">
              <w:rPr>
                <w:sz w:val="20"/>
                <w:szCs w:val="20"/>
              </w:rPr>
              <w:t>...................................................................................</w:t>
            </w:r>
            <w:r>
              <w:rPr>
                <w:sz w:val="20"/>
                <w:szCs w:val="20"/>
              </w:rPr>
              <w:t>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 w:rsidRPr="0057150B">
              <w:rPr>
                <w:sz w:val="20"/>
                <w:szCs w:val="20"/>
              </w:rPr>
              <w:t xml:space="preserve">h 15.45: </w:t>
            </w:r>
            <w:r w:rsidRPr="007B527E">
              <w:rPr>
                <w:sz w:val="20"/>
                <w:szCs w:val="20"/>
              </w:rPr>
              <w:t>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AA6E4C" w:rsidRDefault="00A11CE8" w:rsidP="000623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6" type="#_x0000_t202" style="position:absolute;margin-left:120.3pt;margin-top:1.1pt;width:112pt;height:21.9pt;z-index:251716608">
                  <v:textbox>
                    <w:txbxContent>
                      <w:p w:rsidR="00AA6E4C" w:rsidRPr="007B527E" w:rsidRDefault="00AA6E4C" w:rsidP="00AA6E4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AA6E4C" w:rsidRDefault="00AA6E4C" w:rsidP="00AA6E4C"/>
                    </w:txbxContent>
                  </v:textbox>
                </v:shape>
              </w:pict>
            </w:r>
            <w:r w:rsidR="00AA6E4C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5459C9" w:rsidRPr="00B958A7" w:rsidRDefault="00062389" w:rsidP="0006238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889" w:type="dxa"/>
          </w:tcPr>
          <w:p w:rsidR="005459C9" w:rsidRPr="00B958A7" w:rsidRDefault="005459C9" w:rsidP="00D162DA">
            <w:pPr>
              <w:rPr>
                <w:sz w:val="20"/>
                <w:szCs w:val="20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VANNO AL POST SCUOLA</w:t>
            </w:r>
            <w:r w:rsidRPr="00B958A7">
              <w:rPr>
                <w:sz w:val="20"/>
                <w:szCs w:val="20"/>
              </w:rPr>
              <w:t xml:space="preserve"> (nomi b</w:t>
            </w:r>
            <w:r w:rsidR="00AA6E4C">
              <w:rPr>
                <w:sz w:val="20"/>
                <w:szCs w:val="20"/>
              </w:rPr>
              <w:t>ambini</w:t>
            </w:r>
            <w:r w:rsidRPr="00B958A7">
              <w:rPr>
                <w:sz w:val="20"/>
                <w:szCs w:val="20"/>
              </w:rPr>
              <w:t>):</w:t>
            </w:r>
          </w:p>
          <w:p w:rsidR="00AA6E4C" w:rsidRDefault="00A11CE8" w:rsidP="00AA6E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_x0000_s1077" type="#_x0000_t202" style="position:absolute;margin-left:119.35pt;margin-top:43.65pt;width:112pt;height:22pt;z-index:251718656">
                  <v:textbox>
                    <w:txbxContent>
                      <w:p w:rsidR="00AA6E4C" w:rsidRPr="007B527E" w:rsidRDefault="00AA6E4C" w:rsidP="00AA6E4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B527E">
                          <w:rPr>
                            <w:sz w:val="20"/>
                            <w:szCs w:val="20"/>
                          </w:rPr>
                          <w:t>N° totale b</w:t>
                        </w:r>
                        <w:r>
                          <w:rPr>
                            <w:sz w:val="20"/>
                            <w:szCs w:val="20"/>
                          </w:rPr>
                          <w:t>ambini</w:t>
                        </w:r>
                        <w:r w:rsidRPr="007B527E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AA6E4C" w:rsidRDefault="00AA6E4C" w:rsidP="00AA6E4C"/>
                    </w:txbxContent>
                  </v:textbox>
                </v:shape>
              </w:pict>
            </w:r>
            <w:r w:rsidR="00AA6E4C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AA6E4C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  <w:p w:rsidR="005459C9" w:rsidRPr="00B958A7" w:rsidRDefault="00AA6E4C" w:rsidP="00AA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</w:tc>
      </w:tr>
      <w:tr w:rsidR="00417ECA" w:rsidRPr="00B958A7" w:rsidTr="00D162DA">
        <w:tc>
          <w:tcPr>
            <w:tcW w:w="4889" w:type="dxa"/>
          </w:tcPr>
          <w:p w:rsidR="00417ECA" w:rsidRPr="009F17EE" w:rsidRDefault="00417ECA" w:rsidP="00F22662">
            <w:pPr>
              <w:rPr>
                <w:sz w:val="18"/>
                <w:szCs w:val="18"/>
              </w:rPr>
            </w:pPr>
            <w:r w:rsidRPr="009F17EE">
              <w:rPr>
                <w:b/>
                <w:i/>
                <w:sz w:val="18"/>
                <w:szCs w:val="18"/>
              </w:rPr>
              <w:t>LEGENDA</w:t>
            </w:r>
            <w:r w:rsidRPr="009F17EE">
              <w:rPr>
                <w:sz w:val="18"/>
                <w:szCs w:val="18"/>
              </w:rPr>
              <w:t xml:space="preserve">: </w:t>
            </w:r>
          </w:p>
          <w:p w:rsidR="00417ECA" w:rsidRPr="00AA6E4C" w:rsidRDefault="00395321" w:rsidP="00F226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EMPRE</w:t>
            </w:r>
            <w:r w:rsidR="00417ECA" w:rsidRPr="00AA6E4C">
              <w:rPr>
                <w:b/>
                <w:sz w:val="18"/>
                <w:szCs w:val="18"/>
                <w:u w:val="single"/>
              </w:rPr>
              <w:t xml:space="preserve"> A CASA A PRANZO</w:t>
            </w:r>
            <w:r w:rsidR="00417ECA" w:rsidRPr="009F17EE">
              <w:rPr>
                <w:sz w:val="18"/>
                <w:szCs w:val="18"/>
              </w:rPr>
              <w:t>:</w:t>
            </w:r>
            <w:r w:rsidR="00AA6E4C" w:rsidRPr="00AA6E4C">
              <w:rPr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417ECA" w:rsidRPr="00AA6E4C" w:rsidRDefault="00395321" w:rsidP="00F2266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SEMPRE </w:t>
            </w:r>
            <w:bookmarkStart w:id="0" w:name="_GoBack"/>
            <w:bookmarkEnd w:id="0"/>
            <w:r w:rsidR="00417ECA" w:rsidRPr="00AA6E4C">
              <w:rPr>
                <w:b/>
                <w:sz w:val="18"/>
                <w:szCs w:val="18"/>
                <w:u w:val="single"/>
              </w:rPr>
              <w:t>A CASA DOPO PRANZO (H 12.45)</w:t>
            </w:r>
            <w:r w:rsidR="00417ECA" w:rsidRPr="009F17EE">
              <w:rPr>
                <w:b/>
                <w:sz w:val="18"/>
                <w:szCs w:val="18"/>
              </w:rPr>
              <w:t>:</w:t>
            </w:r>
            <w:r w:rsidR="00AA6E4C" w:rsidRPr="009F17EE">
              <w:rPr>
                <w:b/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417ECA" w:rsidRPr="00AA6E4C" w:rsidRDefault="00417ECA" w:rsidP="00F22662">
            <w:pPr>
              <w:rPr>
                <w:b/>
                <w:sz w:val="18"/>
                <w:szCs w:val="18"/>
                <w:u w:val="single"/>
              </w:rPr>
            </w:pPr>
            <w:r w:rsidRPr="00AA6E4C">
              <w:rPr>
                <w:b/>
                <w:sz w:val="18"/>
                <w:szCs w:val="18"/>
                <w:u w:val="single"/>
              </w:rPr>
              <w:t>RIENTRO</w:t>
            </w:r>
            <w:r w:rsidR="009F17EE">
              <w:rPr>
                <w:b/>
                <w:sz w:val="18"/>
                <w:szCs w:val="18"/>
                <w:u w:val="single"/>
              </w:rPr>
              <w:t xml:space="preserve"> DOPO PRANZO (</w:t>
            </w:r>
            <w:r w:rsidRPr="00AA6E4C">
              <w:rPr>
                <w:b/>
                <w:sz w:val="18"/>
                <w:szCs w:val="18"/>
                <w:u w:val="single"/>
              </w:rPr>
              <w:t>H 13.30)</w:t>
            </w:r>
            <w:r w:rsidRPr="009F17EE">
              <w:rPr>
                <w:b/>
                <w:sz w:val="18"/>
                <w:szCs w:val="18"/>
              </w:rPr>
              <w:t>:</w:t>
            </w:r>
            <w:r w:rsidR="00AA6E4C" w:rsidRPr="009F17EE">
              <w:rPr>
                <w:b/>
                <w:sz w:val="18"/>
                <w:szCs w:val="18"/>
              </w:rPr>
              <w:t xml:space="preserve"> </w:t>
            </w:r>
            <w:r w:rsidR="009F17EE">
              <w:rPr>
                <w:sz w:val="18"/>
                <w:szCs w:val="18"/>
              </w:rPr>
              <w:t>..........</w:t>
            </w:r>
          </w:p>
          <w:p w:rsidR="00417ECA" w:rsidRPr="00AA6E4C" w:rsidRDefault="00395321" w:rsidP="00F226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VA </w:t>
            </w:r>
            <w:r w:rsidR="00417ECA" w:rsidRPr="00AA6E4C">
              <w:rPr>
                <w:b/>
                <w:sz w:val="18"/>
                <w:szCs w:val="18"/>
                <w:u w:val="single"/>
              </w:rPr>
              <w:t>A CASA ALLE 15.30</w:t>
            </w:r>
            <w:r w:rsidR="00417ECA" w:rsidRPr="00AA6E4C">
              <w:rPr>
                <w:sz w:val="18"/>
                <w:szCs w:val="18"/>
              </w:rPr>
              <w:t xml:space="preserve">: </w:t>
            </w:r>
            <w:r w:rsidR="009F17EE">
              <w:rPr>
                <w:sz w:val="18"/>
                <w:szCs w:val="18"/>
              </w:rPr>
              <w:t>..........</w:t>
            </w:r>
          </w:p>
          <w:p w:rsidR="00417ECA" w:rsidRPr="00B958A7" w:rsidRDefault="00417ECA" w:rsidP="00F22662">
            <w:pPr>
              <w:rPr>
                <w:sz w:val="20"/>
                <w:szCs w:val="20"/>
              </w:rPr>
            </w:pPr>
            <w:r w:rsidRPr="00AA6E4C">
              <w:rPr>
                <w:b/>
                <w:sz w:val="18"/>
                <w:szCs w:val="18"/>
                <w:u w:val="single"/>
              </w:rPr>
              <w:t>POST SCUOLA</w:t>
            </w:r>
            <w:r w:rsidRPr="00AA6E4C">
              <w:rPr>
                <w:sz w:val="18"/>
                <w:szCs w:val="18"/>
              </w:rPr>
              <w:t xml:space="preserve">: </w:t>
            </w:r>
            <w:r w:rsidR="009F17EE">
              <w:rPr>
                <w:sz w:val="18"/>
                <w:szCs w:val="18"/>
              </w:rPr>
              <w:t>..........</w:t>
            </w:r>
          </w:p>
        </w:tc>
        <w:tc>
          <w:tcPr>
            <w:tcW w:w="4889" w:type="dxa"/>
          </w:tcPr>
          <w:p w:rsidR="00417ECA" w:rsidRPr="00B958A7" w:rsidRDefault="00417ECA" w:rsidP="00D162DA">
            <w:pPr>
              <w:rPr>
                <w:b/>
                <w:sz w:val="20"/>
                <w:szCs w:val="20"/>
                <w:u w:val="single"/>
              </w:rPr>
            </w:pPr>
            <w:r w:rsidRPr="00B958A7">
              <w:rPr>
                <w:b/>
                <w:sz w:val="20"/>
                <w:szCs w:val="20"/>
                <w:u w:val="single"/>
              </w:rPr>
              <w:t>Comunicazioni varie:</w:t>
            </w:r>
          </w:p>
        </w:tc>
      </w:tr>
    </w:tbl>
    <w:p w:rsidR="00122D4E" w:rsidRPr="00B958A7" w:rsidRDefault="00122D4E">
      <w:pPr>
        <w:rPr>
          <w:sz w:val="20"/>
          <w:szCs w:val="20"/>
        </w:rPr>
      </w:pPr>
    </w:p>
    <w:sectPr w:rsidR="00122D4E" w:rsidRPr="00B958A7" w:rsidSect="00AA6E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E8" w:rsidRDefault="00A11CE8" w:rsidP="0057633A">
      <w:pPr>
        <w:spacing w:after="0" w:line="240" w:lineRule="auto"/>
      </w:pPr>
      <w:r>
        <w:separator/>
      </w:r>
    </w:p>
  </w:endnote>
  <w:endnote w:type="continuationSeparator" w:id="0">
    <w:p w:rsidR="00A11CE8" w:rsidRDefault="00A11CE8" w:rsidP="005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E8" w:rsidRDefault="00A11CE8" w:rsidP="0057633A">
      <w:pPr>
        <w:spacing w:after="0" w:line="240" w:lineRule="auto"/>
      </w:pPr>
      <w:r>
        <w:separator/>
      </w:r>
    </w:p>
  </w:footnote>
  <w:footnote w:type="continuationSeparator" w:id="0">
    <w:p w:rsidR="00A11CE8" w:rsidRDefault="00A11CE8" w:rsidP="0057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D4E"/>
    <w:rsid w:val="00042BEA"/>
    <w:rsid w:val="00062389"/>
    <w:rsid w:val="000B56D2"/>
    <w:rsid w:val="00122D4E"/>
    <w:rsid w:val="001B4AC2"/>
    <w:rsid w:val="0020527E"/>
    <w:rsid w:val="0037417D"/>
    <w:rsid w:val="00395321"/>
    <w:rsid w:val="00417ECA"/>
    <w:rsid w:val="0050597F"/>
    <w:rsid w:val="00506733"/>
    <w:rsid w:val="005459C9"/>
    <w:rsid w:val="0057150B"/>
    <w:rsid w:val="0057633A"/>
    <w:rsid w:val="0067006F"/>
    <w:rsid w:val="0067128D"/>
    <w:rsid w:val="007B527E"/>
    <w:rsid w:val="007E5C74"/>
    <w:rsid w:val="009C5A40"/>
    <w:rsid w:val="009F17EE"/>
    <w:rsid w:val="00A11CE8"/>
    <w:rsid w:val="00AA6E4C"/>
    <w:rsid w:val="00B958A7"/>
    <w:rsid w:val="00C745CF"/>
    <w:rsid w:val="00E07E33"/>
    <w:rsid w:val="00E45EA5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5:docId w15:val="{51927170-6E5B-4471-80EC-5209B244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5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A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6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33A"/>
  </w:style>
  <w:style w:type="paragraph" w:styleId="Pidipagina">
    <w:name w:val="footer"/>
    <w:basedOn w:val="Normale"/>
    <w:link w:val="PidipaginaCarattere"/>
    <w:uiPriority w:val="99"/>
    <w:semiHidden/>
    <w:unhideWhenUsed/>
    <w:rsid w:val="00576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DD06-DC5B-40FC-9DC4-8D70738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Utente Windows</cp:lastModifiedBy>
  <cp:revision>5</cp:revision>
  <cp:lastPrinted>2019-11-02T14:58:00Z</cp:lastPrinted>
  <dcterms:created xsi:type="dcterms:W3CDTF">2020-08-11T22:48:00Z</dcterms:created>
  <dcterms:modified xsi:type="dcterms:W3CDTF">2020-09-21T15:27:00Z</dcterms:modified>
</cp:coreProperties>
</file>